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4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48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8</w:t>
      </w:r>
      <w:r>
        <w:rPr>
          <w:rFonts w:eastAsia="Times New Roman"/>
        </w:rPr>
        <w:t>: Бортовой УРАЛ432010, № кузова (кабины, прицепа) X1P432000R0216139, модель, № двигателя ЯМЗ-236М2-02418; 1994 г.в.; гос.№ Н 116 КН 42; VIN: X1P432000R0216139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06 443.33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48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рунова Татьяна Олег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00036904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2:5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рунова Татьян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нск ул. Герцена 16-7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